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49" w:rsidRPr="000E2EFF" w:rsidRDefault="005C7049" w:rsidP="005C7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EF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C7049" w:rsidRPr="00675FD5" w:rsidRDefault="005C7049" w:rsidP="005C7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75FD5" w:rsidRPr="00675FD5" w:rsidRDefault="00675FD5" w:rsidP="0067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D5">
        <w:rPr>
          <w:rFonts w:ascii="Times New Roman" w:hAnsi="Times New Roman" w:cs="Times New Roman"/>
          <w:sz w:val="24"/>
          <w:szCs w:val="24"/>
        </w:rPr>
        <w:t>государственных гражданских служащих</w:t>
      </w:r>
      <w:r w:rsidR="007520FE" w:rsidRPr="00675FD5">
        <w:rPr>
          <w:rFonts w:ascii="Times New Roman" w:hAnsi="Times New Roman" w:cs="Times New Roman"/>
          <w:sz w:val="24"/>
          <w:szCs w:val="24"/>
        </w:rPr>
        <w:t xml:space="preserve"> департамента по делам молодежи Приморского края</w:t>
      </w:r>
      <w:r w:rsidRPr="00675FD5">
        <w:rPr>
          <w:rFonts w:ascii="Times New Roman" w:hAnsi="Times New Roman" w:cs="Times New Roman"/>
          <w:sz w:val="24"/>
          <w:szCs w:val="24"/>
        </w:rPr>
        <w:t xml:space="preserve"> </w:t>
      </w:r>
      <w:r w:rsidR="005C7049" w:rsidRPr="00675FD5"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</w:p>
    <w:p w:rsidR="00EC0C9F" w:rsidRPr="00675FD5" w:rsidRDefault="005C7049" w:rsidP="0067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D5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C7120F">
        <w:rPr>
          <w:rFonts w:ascii="Times New Roman" w:hAnsi="Times New Roman" w:cs="Times New Roman"/>
          <w:sz w:val="24"/>
          <w:szCs w:val="24"/>
        </w:rPr>
        <w:t>9</w:t>
      </w:r>
      <w:r w:rsidRPr="00675FD5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C7120F">
        <w:rPr>
          <w:rFonts w:ascii="Times New Roman" w:hAnsi="Times New Roman" w:cs="Times New Roman"/>
          <w:sz w:val="24"/>
          <w:szCs w:val="24"/>
        </w:rPr>
        <w:t>9</w:t>
      </w:r>
      <w:r w:rsidRPr="00675FD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276"/>
        <w:gridCol w:w="1134"/>
        <w:gridCol w:w="1275"/>
        <w:gridCol w:w="709"/>
        <w:gridCol w:w="851"/>
        <w:gridCol w:w="1134"/>
        <w:gridCol w:w="697"/>
        <w:gridCol w:w="680"/>
        <w:gridCol w:w="964"/>
        <w:gridCol w:w="1061"/>
        <w:gridCol w:w="1275"/>
        <w:gridCol w:w="1843"/>
      </w:tblGrid>
      <w:tr w:rsidR="00854235" w:rsidRPr="00854235" w:rsidTr="00DD63D5">
        <w:tc>
          <w:tcPr>
            <w:tcW w:w="426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3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75" w:type="dxa"/>
            <w:gridSpan w:val="4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4235" w:rsidRPr="00854235" w:rsidTr="00DD63D5">
        <w:tc>
          <w:tcPr>
            <w:tcW w:w="426" w:type="dxa"/>
            <w:vMerge/>
          </w:tcPr>
          <w:p w:rsidR="00854235" w:rsidRPr="00854235" w:rsidRDefault="00854235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4235" w:rsidRPr="00854235" w:rsidRDefault="00854235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4235" w:rsidRPr="00854235" w:rsidRDefault="00854235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854235" w:rsidRPr="00854235" w:rsidRDefault="00854235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4235" w:rsidRPr="00854235" w:rsidRDefault="00854235" w:rsidP="0047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4235" w:rsidRPr="00854235" w:rsidRDefault="00854235" w:rsidP="00474BF3">
            <w:pPr>
              <w:rPr>
                <w:rFonts w:ascii="Times New Roman" w:hAnsi="Times New Roman" w:cs="Times New Roman"/>
              </w:rPr>
            </w:pPr>
          </w:p>
        </w:tc>
      </w:tr>
      <w:tr w:rsidR="00854235" w:rsidRPr="00854235" w:rsidTr="00DD63D5">
        <w:tc>
          <w:tcPr>
            <w:tcW w:w="426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54235" w:rsidRPr="00854235" w:rsidRDefault="00854235" w:rsidP="00474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4</w:t>
            </w:r>
          </w:p>
        </w:tc>
      </w:tr>
      <w:tr w:rsidR="00675FD5" w:rsidRPr="00854235" w:rsidTr="00DD63D5">
        <w:tc>
          <w:tcPr>
            <w:tcW w:w="426" w:type="dxa"/>
          </w:tcPr>
          <w:p w:rsidR="00675FD5" w:rsidRPr="003F3A1E" w:rsidRDefault="00675FD5" w:rsidP="003F3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Томчук Е.Ю.</w:t>
            </w:r>
          </w:p>
        </w:tc>
        <w:tc>
          <w:tcPr>
            <w:tcW w:w="1276" w:type="dxa"/>
          </w:tcPr>
          <w:p w:rsidR="00675FD5" w:rsidRPr="003F3A1E" w:rsidRDefault="0043245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д</w:t>
            </w:r>
            <w:r w:rsidR="00675FD5" w:rsidRPr="003F3A1E">
              <w:rPr>
                <w:rFonts w:ascii="Times New Roman" w:hAnsi="Times New Roman" w:cs="Times New Roman"/>
              </w:rPr>
              <w:t>иректор департамента</w:t>
            </w:r>
          </w:p>
        </w:tc>
        <w:tc>
          <w:tcPr>
            <w:tcW w:w="113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6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3F3A1E">
              <w:rPr>
                <w:rFonts w:ascii="Times New Roman" w:hAnsi="Times New Roman" w:cs="Times New Roman"/>
              </w:rPr>
              <w:t>Импреза</w:t>
            </w:r>
            <w:proofErr w:type="spellEnd"/>
          </w:p>
        </w:tc>
        <w:tc>
          <w:tcPr>
            <w:tcW w:w="1275" w:type="dxa"/>
          </w:tcPr>
          <w:p w:rsidR="00675FD5" w:rsidRPr="003F3A1E" w:rsidRDefault="00DB5D62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2311391,79</w:t>
            </w:r>
          </w:p>
        </w:tc>
        <w:tc>
          <w:tcPr>
            <w:tcW w:w="1843" w:type="dxa"/>
          </w:tcPr>
          <w:p w:rsidR="00675FD5" w:rsidRPr="003F3A1E" w:rsidRDefault="003F3A1E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5FD5" w:rsidRPr="00854235" w:rsidTr="00DD63D5">
        <w:tc>
          <w:tcPr>
            <w:tcW w:w="426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6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675FD5" w:rsidRPr="003F3A1E" w:rsidRDefault="003F3A1E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5FD5" w:rsidRPr="00854235" w:rsidTr="003F3A1E">
        <w:trPr>
          <w:trHeight w:val="247"/>
        </w:trPr>
        <w:tc>
          <w:tcPr>
            <w:tcW w:w="15168" w:type="dxa"/>
            <w:gridSpan w:val="14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FD5" w:rsidRPr="00854235" w:rsidTr="00DD63D5">
        <w:tc>
          <w:tcPr>
            <w:tcW w:w="426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75FD5" w:rsidRPr="003F3A1E" w:rsidRDefault="00675FD5" w:rsidP="000E2EF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3A1E">
              <w:rPr>
                <w:rFonts w:ascii="Times New Roman" w:hAnsi="Times New Roman" w:cs="Times New Roman"/>
              </w:rPr>
              <w:t>Ищук</w:t>
            </w:r>
            <w:proofErr w:type="spellEnd"/>
            <w:r w:rsidRPr="003F3A1E">
              <w:rPr>
                <w:rFonts w:ascii="Times New Roman" w:hAnsi="Times New Roman" w:cs="Times New Roman"/>
              </w:rPr>
              <w:t xml:space="preserve"> </w:t>
            </w:r>
            <w:r w:rsidR="000E2EFF" w:rsidRPr="003F3A1E">
              <w:rPr>
                <w:rFonts w:ascii="Times New Roman" w:hAnsi="Times New Roman" w:cs="Times New Roman"/>
              </w:rPr>
              <w:t>Е.К</w:t>
            </w:r>
          </w:p>
        </w:tc>
        <w:tc>
          <w:tcPr>
            <w:tcW w:w="1276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заместитель директора – начальник отдела </w:t>
            </w:r>
          </w:p>
        </w:tc>
        <w:tc>
          <w:tcPr>
            <w:tcW w:w="113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709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1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FD5" w:rsidRPr="003F3A1E" w:rsidRDefault="0043245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</w:t>
            </w:r>
            <w:r w:rsidR="00675FD5" w:rsidRPr="003F3A1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697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FD5" w:rsidRPr="003F3A1E" w:rsidRDefault="00144B0C" w:rsidP="000E2EFF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1440309,85</w:t>
            </w:r>
          </w:p>
        </w:tc>
        <w:tc>
          <w:tcPr>
            <w:tcW w:w="1843" w:type="dxa"/>
          </w:tcPr>
          <w:p w:rsidR="00675FD5" w:rsidRPr="003F3A1E" w:rsidRDefault="003F3A1E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5FD5" w:rsidRPr="00854235" w:rsidTr="00DD63D5">
        <w:tc>
          <w:tcPr>
            <w:tcW w:w="426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709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1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75FD5" w:rsidRPr="003F3A1E" w:rsidRDefault="0043245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ж</w:t>
            </w:r>
            <w:r w:rsidR="00675FD5" w:rsidRPr="003F3A1E">
              <w:rPr>
                <w:rFonts w:ascii="Times New Roman" w:hAnsi="Times New Roman" w:cs="Times New Roman"/>
              </w:rPr>
              <w:t>илой дом</w:t>
            </w:r>
          </w:p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5FD5" w:rsidRPr="003F3A1E" w:rsidRDefault="0043245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з</w:t>
            </w:r>
            <w:r w:rsidR="00675FD5" w:rsidRPr="003F3A1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697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  <w:p w:rsidR="00675FD5" w:rsidRPr="003F3A1E" w:rsidRDefault="00675FD5" w:rsidP="00675FD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75FD5" w:rsidRPr="003F3A1E" w:rsidRDefault="00675FD5" w:rsidP="00675FD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F3A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680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70</w:t>
            </w:r>
          </w:p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4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F3A1E">
              <w:rPr>
                <w:rFonts w:ascii="Times New Roman" w:hAnsi="Times New Roman" w:cs="Times New Roman"/>
              </w:rPr>
              <w:t>Nissan</w:t>
            </w:r>
            <w:proofErr w:type="spellEnd"/>
            <w:r w:rsidRPr="003F3A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A1E">
              <w:rPr>
                <w:rFonts w:ascii="Times New Roman" w:hAnsi="Times New Roman" w:cs="Times New Roman"/>
              </w:rPr>
              <w:t>Dualis</w:t>
            </w:r>
            <w:proofErr w:type="spellEnd"/>
          </w:p>
        </w:tc>
        <w:tc>
          <w:tcPr>
            <w:tcW w:w="1275" w:type="dxa"/>
          </w:tcPr>
          <w:p w:rsidR="00675FD5" w:rsidRPr="003F3A1E" w:rsidRDefault="00144B0C" w:rsidP="0043245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979656,23</w:t>
            </w:r>
          </w:p>
        </w:tc>
        <w:tc>
          <w:tcPr>
            <w:tcW w:w="1843" w:type="dxa"/>
          </w:tcPr>
          <w:p w:rsidR="00675FD5" w:rsidRPr="003F3A1E" w:rsidRDefault="003F3A1E" w:rsidP="00675F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75FD5" w:rsidRPr="00854235" w:rsidTr="00DD63D5">
        <w:tc>
          <w:tcPr>
            <w:tcW w:w="15168" w:type="dxa"/>
            <w:gridSpan w:val="14"/>
          </w:tcPr>
          <w:p w:rsidR="00675FD5" w:rsidRPr="003F3A1E" w:rsidRDefault="00675FD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2455" w:rsidRPr="003F3A1E" w:rsidRDefault="00432455" w:rsidP="00675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4B0C" w:rsidRPr="00854235" w:rsidTr="00DD63D5">
        <w:tc>
          <w:tcPr>
            <w:tcW w:w="426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Оленева Ю.В..</w:t>
            </w:r>
          </w:p>
        </w:tc>
        <w:tc>
          <w:tcPr>
            <w:tcW w:w="1276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Гараж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Гараж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Гараж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овместная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Индивидуальная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Индивидуальная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29,8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19,9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41,1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51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64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3757549,63</w:t>
            </w:r>
          </w:p>
        </w:tc>
        <w:tc>
          <w:tcPr>
            <w:tcW w:w="1843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44B0C" w:rsidRPr="00854235" w:rsidTr="00DD63D5">
        <w:tc>
          <w:tcPr>
            <w:tcW w:w="426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Индивидуальная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DD63D5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29,8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55,9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85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B0C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4B0C" w:rsidRPr="003F3A1E" w:rsidRDefault="00DD63D5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44B0C" w:rsidRPr="003F3A1E" w:rsidRDefault="00144B0C" w:rsidP="0014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D63D5" w:rsidRPr="003F3A1E" w:rsidRDefault="00DD63D5" w:rsidP="00DD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F3A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itsubishi</w:t>
            </w:r>
          </w:p>
          <w:p w:rsidR="00144B0C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Outlander</w:t>
            </w:r>
          </w:p>
        </w:tc>
        <w:tc>
          <w:tcPr>
            <w:tcW w:w="1275" w:type="dxa"/>
          </w:tcPr>
          <w:p w:rsidR="00144B0C" w:rsidRPr="003F3A1E" w:rsidRDefault="00DD63D5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1632769,33</w:t>
            </w:r>
          </w:p>
        </w:tc>
        <w:tc>
          <w:tcPr>
            <w:tcW w:w="1843" w:type="dxa"/>
          </w:tcPr>
          <w:p w:rsidR="00144B0C" w:rsidRPr="003F3A1E" w:rsidRDefault="00DD63D5" w:rsidP="00144B0C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3D5" w:rsidRPr="00854235" w:rsidTr="00DD63D5">
        <w:tc>
          <w:tcPr>
            <w:tcW w:w="42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6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DD63D5" w:rsidRPr="003F3A1E" w:rsidRDefault="00DD63D5" w:rsidP="00DD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3D5" w:rsidRPr="00854235" w:rsidTr="00DD63D5">
        <w:tc>
          <w:tcPr>
            <w:tcW w:w="42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3D5" w:rsidRPr="00854235" w:rsidTr="00DD63D5">
        <w:tc>
          <w:tcPr>
            <w:tcW w:w="42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Астафуров Д.В.</w:t>
            </w:r>
          </w:p>
        </w:tc>
        <w:tc>
          <w:tcPr>
            <w:tcW w:w="127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квартира 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55,5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97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-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16,8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DD63D5" w:rsidRPr="003F3A1E" w:rsidRDefault="008E4D51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982</w:t>
            </w:r>
            <w:r w:rsidR="00DD63D5" w:rsidRPr="003F3A1E">
              <w:rPr>
                <w:rFonts w:ascii="Times New Roman" w:hAnsi="Times New Roman" w:cs="Times New Roman"/>
              </w:rPr>
              <w:t>612,30</w:t>
            </w:r>
          </w:p>
        </w:tc>
        <w:tc>
          <w:tcPr>
            <w:tcW w:w="1843" w:type="dxa"/>
          </w:tcPr>
          <w:p w:rsidR="00DD63D5" w:rsidRPr="003F3A1E" w:rsidRDefault="003F3A1E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3D5" w:rsidRPr="00854235" w:rsidTr="003F3A1E">
        <w:trPr>
          <w:trHeight w:val="107"/>
        </w:trPr>
        <w:tc>
          <w:tcPr>
            <w:tcW w:w="15168" w:type="dxa"/>
            <w:gridSpan w:val="14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3D5" w:rsidRPr="00854235" w:rsidTr="00DD63D5">
        <w:tc>
          <w:tcPr>
            <w:tcW w:w="42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Орехова А.В.</w:t>
            </w:r>
          </w:p>
        </w:tc>
        <w:tc>
          <w:tcPr>
            <w:tcW w:w="127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DD63D5" w:rsidRPr="003F3A1E" w:rsidRDefault="00DD63D5" w:rsidP="00DD6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96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63D5" w:rsidRPr="003F3A1E" w:rsidRDefault="008E4D51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895076,54</w:t>
            </w:r>
          </w:p>
        </w:tc>
        <w:tc>
          <w:tcPr>
            <w:tcW w:w="1843" w:type="dxa"/>
          </w:tcPr>
          <w:p w:rsidR="00DD63D5" w:rsidRPr="003F3A1E" w:rsidRDefault="003F3A1E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3D5" w:rsidRPr="00854235" w:rsidTr="003F3A1E">
        <w:trPr>
          <w:trHeight w:val="195"/>
        </w:trPr>
        <w:tc>
          <w:tcPr>
            <w:tcW w:w="15168" w:type="dxa"/>
            <w:gridSpan w:val="14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3D5" w:rsidRPr="00854235" w:rsidTr="00DD63D5">
        <w:tc>
          <w:tcPr>
            <w:tcW w:w="42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едунова Е.В.</w:t>
            </w:r>
          </w:p>
        </w:tc>
        <w:tc>
          <w:tcPr>
            <w:tcW w:w="1276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DD63D5" w:rsidRPr="003F3A1E" w:rsidRDefault="00DD63D5" w:rsidP="00DD6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1" w:type="dxa"/>
          </w:tcPr>
          <w:p w:rsidR="00DD63D5" w:rsidRPr="003F3A1E" w:rsidRDefault="00DD63D5" w:rsidP="00DD6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</w:tcPr>
          <w:p w:rsidR="00DD63D5" w:rsidRPr="003F3A1E" w:rsidRDefault="00DD63D5" w:rsidP="00DD6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64" w:type="dxa"/>
          </w:tcPr>
          <w:p w:rsidR="00DD63D5" w:rsidRPr="003F3A1E" w:rsidRDefault="00DD63D5" w:rsidP="00DD6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DD63D5" w:rsidRPr="003F3A1E" w:rsidRDefault="00DD63D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DD63D5" w:rsidRPr="003F3A1E" w:rsidRDefault="003E1DC5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915359,78</w:t>
            </w:r>
          </w:p>
        </w:tc>
        <w:tc>
          <w:tcPr>
            <w:tcW w:w="1843" w:type="dxa"/>
          </w:tcPr>
          <w:p w:rsidR="00DD63D5" w:rsidRPr="003F3A1E" w:rsidRDefault="003F3A1E" w:rsidP="00DD63D5">
            <w:pPr>
              <w:pStyle w:val="ConsPlusNormal"/>
              <w:rPr>
                <w:rFonts w:ascii="Times New Roman" w:hAnsi="Times New Roman" w:cs="Times New Roman"/>
              </w:rPr>
            </w:pPr>
            <w:r w:rsidRPr="003F3A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54235" w:rsidRPr="00854235" w:rsidRDefault="00854235" w:rsidP="0085423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54235" w:rsidRPr="00854235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90221"/>
    <w:rsid w:val="000E2EFF"/>
    <w:rsid w:val="00144B0C"/>
    <w:rsid w:val="002A5125"/>
    <w:rsid w:val="003E1DC5"/>
    <w:rsid w:val="003F3A1E"/>
    <w:rsid w:val="00432455"/>
    <w:rsid w:val="005C7049"/>
    <w:rsid w:val="00675FD5"/>
    <w:rsid w:val="007520FE"/>
    <w:rsid w:val="00854235"/>
    <w:rsid w:val="008E4D51"/>
    <w:rsid w:val="009E44C6"/>
    <w:rsid w:val="00B27A56"/>
    <w:rsid w:val="00C70E7E"/>
    <w:rsid w:val="00C7120F"/>
    <w:rsid w:val="00DB5D62"/>
    <w:rsid w:val="00D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EBB8"/>
  <w15:chartTrackingRefBased/>
  <w15:docId w15:val="{748CC9A8-3FE5-4F32-B102-D5F36CD0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97DD-02E1-4DCC-B3C7-8EEF440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длик Наталья Евгеньевна</dc:creator>
  <cp:keywords/>
  <dc:description/>
  <cp:lastModifiedBy>Коренчук Ксения Валерьевна</cp:lastModifiedBy>
  <cp:revision>15</cp:revision>
  <cp:lastPrinted>2019-02-12T06:11:00Z</cp:lastPrinted>
  <dcterms:created xsi:type="dcterms:W3CDTF">2019-02-12T06:11:00Z</dcterms:created>
  <dcterms:modified xsi:type="dcterms:W3CDTF">2020-05-06T05:04:00Z</dcterms:modified>
</cp:coreProperties>
</file>